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81" w:rsidRPr="00FE4594" w:rsidRDefault="00DA60AA" w:rsidP="00A759A5">
      <w:pPr>
        <w:ind w:left="7200"/>
      </w:pPr>
      <w:r>
        <w:t xml:space="preserve">                            </w:t>
      </w:r>
      <w:r w:rsidR="00A65381" w:rsidRPr="00FE4594">
        <w:t>ПРОЕКТ</w:t>
      </w:r>
    </w:p>
    <w:p w:rsidR="00A65381" w:rsidRPr="00FE4594" w:rsidRDefault="006D495A" w:rsidP="00A65381">
      <w:pPr>
        <w:ind w:left="7200"/>
      </w:pPr>
      <w:r>
        <w:t>В</w:t>
      </w:r>
      <w:r w:rsidR="00A65381" w:rsidRPr="00FE4594">
        <w:t xml:space="preserve">несен </w:t>
      </w:r>
      <w:r w:rsidR="00DA60AA">
        <w:t>Правительством</w:t>
      </w:r>
    </w:p>
    <w:p w:rsidR="00A65381" w:rsidRPr="00FE4594" w:rsidRDefault="00A65381" w:rsidP="00A65381">
      <w:pPr>
        <w:ind w:left="7200"/>
      </w:pPr>
      <w:r w:rsidRPr="00FE4594">
        <w:t>Ростовской обла</w:t>
      </w:r>
      <w:r w:rsidRPr="00FE4594">
        <w:t>с</w:t>
      </w:r>
      <w:r w:rsidRPr="00FE4594">
        <w:t>ти,</w:t>
      </w:r>
    </w:p>
    <w:p w:rsidR="00A65381" w:rsidRPr="00FE4594" w:rsidRDefault="00A65381" w:rsidP="00A65381">
      <w:pPr>
        <w:ind w:left="7200"/>
      </w:pPr>
      <w:r w:rsidRPr="00FE4594">
        <w:t xml:space="preserve">подготовлен </w:t>
      </w:r>
    </w:p>
    <w:p w:rsidR="00A65381" w:rsidRPr="00FE4594" w:rsidRDefault="00A65381" w:rsidP="00A65381">
      <w:pPr>
        <w:pStyle w:val="a3"/>
        <w:ind w:left="7200"/>
        <w:jc w:val="left"/>
        <w:rPr>
          <w:sz w:val="24"/>
        </w:rPr>
      </w:pPr>
      <w:r w:rsidRPr="00FE4594">
        <w:rPr>
          <w:sz w:val="24"/>
        </w:rPr>
        <w:t xml:space="preserve">министерством финансов </w:t>
      </w:r>
    </w:p>
    <w:p w:rsidR="007D1948" w:rsidRDefault="00A65381" w:rsidP="00A65381">
      <w:pPr>
        <w:pStyle w:val="a3"/>
        <w:ind w:left="7200"/>
        <w:jc w:val="left"/>
        <w:rPr>
          <w:sz w:val="20"/>
        </w:rPr>
      </w:pPr>
      <w:r w:rsidRPr="00FE4594">
        <w:rPr>
          <w:sz w:val="24"/>
        </w:rPr>
        <w:t>Ростовской о</w:t>
      </w:r>
      <w:r w:rsidRPr="00FE4594">
        <w:rPr>
          <w:sz w:val="24"/>
        </w:rPr>
        <w:t>б</w:t>
      </w:r>
      <w:r w:rsidRPr="00FE4594">
        <w:rPr>
          <w:sz w:val="24"/>
        </w:rPr>
        <w:t>ласти</w:t>
      </w:r>
      <w:r w:rsidR="007D1948" w:rsidRPr="00FE4594">
        <w:rPr>
          <w:sz w:val="24"/>
        </w:rPr>
        <w:t xml:space="preserve">                                                                                                </w:t>
      </w:r>
    </w:p>
    <w:p w:rsidR="007D1948" w:rsidRDefault="007D1948" w:rsidP="00204BA0">
      <w:pPr>
        <w:ind w:firstLine="5940"/>
        <w:jc w:val="center"/>
        <w:rPr>
          <w:sz w:val="28"/>
        </w:rPr>
      </w:pPr>
    </w:p>
    <w:p w:rsidR="00932466" w:rsidRPr="00932466" w:rsidRDefault="00932466">
      <w:pPr>
        <w:jc w:val="center"/>
        <w:rPr>
          <w:b/>
          <w:bCs/>
          <w:sz w:val="16"/>
          <w:szCs w:val="16"/>
        </w:rPr>
      </w:pPr>
    </w:p>
    <w:p w:rsidR="00A65381" w:rsidRDefault="00A65381">
      <w:pPr>
        <w:jc w:val="center"/>
        <w:rPr>
          <w:bCs/>
          <w:sz w:val="28"/>
          <w:szCs w:val="28"/>
        </w:rPr>
      </w:pPr>
    </w:p>
    <w:p w:rsidR="00DA60AA" w:rsidRDefault="00DA60AA">
      <w:pPr>
        <w:jc w:val="center"/>
        <w:rPr>
          <w:bCs/>
          <w:sz w:val="28"/>
          <w:szCs w:val="28"/>
        </w:rPr>
      </w:pPr>
    </w:p>
    <w:p w:rsidR="006B0AC0" w:rsidRDefault="006B0AC0">
      <w:pPr>
        <w:jc w:val="center"/>
        <w:rPr>
          <w:bCs/>
          <w:sz w:val="28"/>
          <w:szCs w:val="28"/>
        </w:rPr>
      </w:pPr>
    </w:p>
    <w:p w:rsidR="00E916AF" w:rsidRDefault="00E916AF">
      <w:pPr>
        <w:jc w:val="center"/>
        <w:rPr>
          <w:bCs/>
          <w:sz w:val="28"/>
          <w:szCs w:val="28"/>
        </w:rPr>
      </w:pPr>
    </w:p>
    <w:p w:rsidR="00E916AF" w:rsidRDefault="00E916AF">
      <w:pPr>
        <w:jc w:val="center"/>
        <w:rPr>
          <w:bCs/>
          <w:sz w:val="28"/>
          <w:szCs w:val="28"/>
        </w:rPr>
      </w:pPr>
    </w:p>
    <w:p w:rsidR="007D1948" w:rsidRPr="006D495A" w:rsidRDefault="007D1948">
      <w:pPr>
        <w:jc w:val="center"/>
        <w:rPr>
          <w:b/>
          <w:bCs/>
          <w:sz w:val="32"/>
          <w:szCs w:val="32"/>
        </w:rPr>
      </w:pPr>
      <w:r w:rsidRPr="006D495A">
        <w:rPr>
          <w:b/>
          <w:bCs/>
          <w:sz w:val="32"/>
          <w:szCs w:val="32"/>
        </w:rPr>
        <w:t>ОБЛАСТНОЙ ЗАКОН</w:t>
      </w:r>
      <w:r w:rsidR="009C4821" w:rsidRPr="006D495A">
        <w:rPr>
          <w:b/>
          <w:bCs/>
          <w:sz w:val="32"/>
          <w:szCs w:val="32"/>
        </w:rPr>
        <w:t xml:space="preserve"> </w:t>
      </w:r>
    </w:p>
    <w:p w:rsidR="006C5463" w:rsidRPr="00A65381" w:rsidRDefault="006C5463">
      <w:pPr>
        <w:jc w:val="center"/>
        <w:rPr>
          <w:b/>
          <w:bCs/>
          <w:sz w:val="28"/>
          <w:szCs w:val="28"/>
        </w:rPr>
      </w:pPr>
    </w:p>
    <w:p w:rsidR="00A65381" w:rsidRDefault="00A65381">
      <w:pPr>
        <w:ind w:left="-540" w:firstLine="540"/>
        <w:jc w:val="center"/>
        <w:rPr>
          <w:b/>
          <w:sz w:val="28"/>
          <w:szCs w:val="28"/>
        </w:rPr>
      </w:pPr>
    </w:p>
    <w:p w:rsidR="00E916AF" w:rsidRDefault="00E916AF">
      <w:pPr>
        <w:ind w:left="-540" w:firstLine="540"/>
        <w:jc w:val="center"/>
        <w:rPr>
          <w:b/>
          <w:sz w:val="28"/>
          <w:szCs w:val="28"/>
        </w:rPr>
      </w:pPr>
    </w:p>
    <w:p w:rsidR="007D1948" w:rsidRPr="00A65381" w:rsidRDefault="007D1948" w:rsidP="00D338B6">
      <w:pPr>
        <w:jc w:val="center"/>
        <w:rPr>
          <w:b/>
          <w:sz w:val="28"/>
          <w:szCs w:val="28"/>
        </w:rPr>
      </w:pPr>
      <w:r w:rsidRPr="00A65381">
        <w:rPr>
          <w:b/>
          <w:sz w:val="28"/>
          <w:szCs w:val="28"/>
        </w:rPr>
        <w:t>О</w:t>
      </w:r>
      <w:r w:rsidR="00DA60AA">
        <w:rPr>
          <w:b/>
          <w:sz w:val="28"/>
          <w:szCs w:val="28"/>
        </w:rPr>
        <w:t>Б</w:t>
      </w:r>
      <w:r w:rsidRPr="00A65381">
        <w:rPr>
          <w:b/>
          <w:sz w:val="28"/>
          <w:szCs w:val="28"/>
        </w:rPr>
        <w:t xml:space="preserve"> </w:t>
      </w:r>
      <w:r w:rsidR="00DA60AA">
        <w:rPr>
          <w:b/>
          <w:sz w:val="28"/>
          <w:szCs w:val="28"/>
        </w:rPr>
        <w:t>ОТЧЕТЕ</w:t>
      </w:r>
    </w:p>
    <w:p w:rsidR="007D1948" w:rsidRPr="00A65381" w:rsidRDefault="007D1948" w:rsidP="00D338B6">
      <w:pPr>
        <w:jc w:val="center"/>
        <w:rPr>
          <w:b/>
          <w:sz w:val="28"/>
          <w:szCs w:val="28"/>
        </w:rPr>
      </w:pPr>
      <w:r w:rsidRPr="00A65381">
        <w:rPr>
          <w:b/>
          <w:sz w:val="28"/>
          <w:szCs w:val="28"/>
        </w:rPr>
        <w:t xml:space="preserve"> </w:t>
      </w:r>
      <w:r w:rsidR="00DA60AA">
        <w:rPr>
          <w:b/>
          <w:sz w:val="28"/>
          <w:szCs w:val="28"/>
        </w:rPr>
        <w:t>ОБ ИСПО</w:t>
      </w:r>
      <w:r w:rsidR="00474354">
        <w:rPr>
          <w:b/>
          <w:sz w:val="28"/>
          <w:szCs w:val="28"/>
        </w:rPr>
        <w:t>ЛНЕНИИ ОБЛАСТНОГО БЮДЖЕТА ЗА 202</w:t>
      </w:r>
      <w:r w:rsidR="00993326">
        <w:rPr>
          <w:b/>
          <w:sz w:val="28"/>
          <w:szCs w:val="28"/>
        </w:rPr>
        <w:t>3</w:t>
      </w:r>
      <w:r w:rsidR="00DA60AA">
        <w:rPr>
          <w:b/>
          <w:sz w:val="28"/>
          <w:szCs w:val="28"/>
        </w:rPr>
        <w:t xml:space="preserve"> ГОД</w:t>
      </w:r>
    </w:p>
    <w:p w:rsidR="007D1948" w:rsidRDefault="007D1948">
      <w:pPr>
        <w:pStyle w:val="2"/>
        <w:ind w:left="0" w:firstLine="0"/>
      </w:pPr>
    </w:p>
    <w:p w:rsidR="00A65381" w:rsidRDefault="00A65381" w:rsidP="00A65381"/>
    <w:p w:rsidR="006B0AC0" w:rsidRDefault="006B0AC0" w:rsidP="00A65381"/>
    <w:p w:rsidR="00E916AF" w:rsidRPr="00A65381" w:rsidRDefault="00E916AF" w:rsidP="00A65381"/>
    <w:p w:rsidR="00F271D5" w:rsidRPr="006D495A" w:rsidRDefault="00F271D5" w:rsidP="00F271D5">
      <w:pPr>
        <w:pStyle w:val="2"/>
        <w:ind w:left="0" w:firstLine="0"/>
        <w:jc w:val="both"/>
        <w:rPr>
          <w:b/>
        </w:rPr>
      </w:pPr>
      <w:r w:rsidRPr="006D495A">
        <w:rPr>
          <w:b/>
        </w:rPr>
        <w:t xml:space="preserve">                 </w:t>
      </w:r>
      <w:r w:rsidR="006C3CFB" w:rsidRPr="006D495A">
        <w:rPr>
          <w:b/>
        </w:rPr>
        <w:t xml:space="preserve">    Принят</w:t>
      </w:r>
    </w:p>
    <w:p w:rsidR="007D1948" w:rsidRPr="006D495A" w:rsidRDefault="00F271D5" w:rsidP="00F271D5">
      <w:pPr>
        <w:pStyle w:val="2"/>
        <w:ind w:left="0" w:firstLine="0"/>
        <w:jc w:val="both"/>
        <w:rPr>
          <w:b/>
        </w:rPr>
      </w:pPr>
      <w:r w:rsidRPr="006D495A">
        <w:rPr>
          <w:b/>
        </w:rPr>
        <w:t xml:space="preserve">   </w:t>
      </w:r>
      <w:r w:rsidR="006C3CFB" w:rsidRPr="006D495A">
        <w:rPr>
          <w:b/>
        </w:rPr>
        <w:t xml:space="preserve"> Законодательным Собран</w:t>
      </w:r>
      <w:r w:rsidR="006C3CFB" w:rsidRPr="006D495A">
        <w:rPr>
          <w:b/>
        </w:rPr>
        <w:t>и</w:t>
      </w:r>
      <w:r w:rsidR="006C3CFB" w:rsidRPr="006D495A">
        <w:rPr>
          <w:b/>
        </w:rPr>
        <w:t>ем</w:t>
      </w:r>
      <w:r w:rsidRPr="006D495A">
        <w:rPr>
          <w:b/>
        </w:rPr>
        <w:t xml:space="preserve">                        </w:t>
      </w:r>
      <w:r w:rsidR="00073121" w:rsidRPr="006D495A">
        <w:rPr>
          <w:b/>
        </w:rPr>
        <w:t xml:space="preserve">                </w:t>
      </w:r>
      <w:r w:rsidR="00DF2D76">
        <w:rPr>
          <w:b/>
          <w:szCs w:val="28"/>
        </w:rPr>
        <w:t>«____»________202</w:t>
      </w:r>
      <w:r w:rsidR="00993326">
        <w:rPr>
          <w:b/>
          <w:szCs w:val="28"/>
        </w:rPr>
        <w:t>4</w:t>
      </w:r>
      <w:r w:rsidR="00A65381" w:rsidRPr="006D495A">
        <w:rPr>
          <w:b/>
          <w:szCs w:val="28"/>
        </w:rPr>
        <w:t xml:space="preserve"> года</w:t>
      </w:r>
    </w:p>
    <w:p w:rsidR="00BE55BF" w:rsidRDefault="00BE55BF">
      <w:pPr>
        <w:ind w:left="-540" w:firstLine="540"/>
        <w:rPr>
          <w:sz w:val="28"/>
        </w:rPr>
      </w:pPr>
    </w:p>
    <w:p w:rsidR="006B0AC0" w:rsidRDefault="006B0AC0">
      <w:pPr>
        <w:ind w:left="-540" w:firstLine="540"/>
        <w:rPr>
          <w:sz w:val="28"/>
        </w:rPr>
      </w:pPr>
    </w:p>
    <w:p w:rsidR="000136D4" w:rsidRDefault="007D1948" w:rsidP="00073121">
      <w:pPr>
        <w:pStyle w:val="a5"/>
        <w:tabs>
          <w:tab w:val="left" w:pos="0"/>
        </w:tabs>
        <w:ind w:firstLine="900"/>
        <w:rPr>
          <w:b/>
          <w:bCs/>
        </w:rPr>
      </w:pPr>
      <w:r>
        <w:rPr>
          <w:b/>
          <w:bCs/>
        </w:rPr>
        <w:t>Статья 1</w:t>
      </w:r>
    </w:p>
    <w:p w:rsidR="00DA60AA" w:rsidRDefault="00DA60AA" w:rsidP="00073121">
      <w:pPr>
        <w:pStyle w:val="a5"/>
        <w:tabs>
          <w:tab w:val="left" w:pos="0"/>
        </w:tabs>
        <w:ind w:firstLine="900"/>
        <w:rPr>
          <w:b/>
          <w:bCs/>
        </w:rPr>
      </w:pPr>
    </w:p>
    <w:p w:rsidR="00073121" w:rsidRPr="00073121" w:rsidRDefault="00073121" w:rsidP="0007312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73121">
        <w:rPr>
          <w:sz w:val="28"/>
          <w:szCs w:val="28"/>
        </w:rPr>
        <w:t>Утвердить отчет об исполнении областного бюджета за 20</w:t>
      </w:r>
      <w:r w:rsidR="008949B4">
        <w:rPr>
          <w:sz w:val="28"/>
          <w:szCs w:val="28"/>
        </w:rPr>
        <w:t>2</w:t>
      </w:r>
      <w:r w:rsidR="00A759A5">
        <w:rPr>
          <w:sz w:val="28"/>
          <w:szCs w:val="28"/>
        </w:rPr>
        <w:t>3</w:t>
      </w:r>
      <w:r w:rsidRPr="00073121">
        <w:rPr>
          <w:sz w:val="28"/>
          <w:szCs w:val="28"/>
        </w:rPr>
        <w:t xml:space="preserve"> год по доходам в сумме </w:t>
      </w:r>
      <w:r w:rsidR="00993326">
        <w:rPr>
          <w:sz w:val="28"/>
          <w:szCs w:val="28"/>
        </w:rPr>
        <w:t>342 361 834,9</w:t>
      </w:r>
      <w:r w:rsidR="003354E1">
        <w:rPr>
          <w:sz w:val="28"/>
          <w:szCs w:val="28"/>
        </w:rPr>
        <w:t xml:space="preserve"> </w:t>
      </w:r>
      <w:r w:rsidRPr="00073121">
        <w:rPr>
          <w:sz w:val="28"/>
          <w:szCs w:val="28"/>
        </w:rPr>
        <w:t>тыс. рублей, по расходам в сумме</w:t>
      </w:r>
      <w:r w:rsidR="00E916AF">
        <w:rPr>
          <w:sz w:val="28"/>
          <w:szCs w:val="28"/>
        </w:rPr>
        <w:t xml:space="preserve"> </w:t>
      </w:r>
      <w:r w:rsidR="00993326">
        <w:rPr>
          <w:sz w:val="28"/>
          <w:szCs w:val="28"/>
        </w:rPr>
        <w:t>329 062 777,6</w:t>
      </w:r>
      <w:r w:rsidR="00E916AF">
        <w:rPr>
          <w:sz w:val="28"/>
          <w:szCs w:val="28"/>
        </w:rPr>
        <w:t xml:space="preserve"> </w:t>
      </w:r>
      <w:r w:rsidRPr="00073121">
        <w:rPr>
          <w:sz w:val="28"/>
          <w:szCs w:val="28"/>
        </w:rPr>
        <w:t xml:space="preserve">тыс. рублей с превышением </w:t>
      </w:r>
      <w:r w:rsidR="00993326">
        <w:rPr>
          <w:sz w:val="28"/>
          <w:szCs w:val="28"/>
        </w:rPr>
        <w:t>доходов</w:t>
      </w:r>
      <w:r w:rsidR="000110CF">
        <w:rPr>
          <w:sz w:val="28"/>
          <w:szCs w:val="28"/>
        </w:rPr>
        <w:t xml:space="preserve"> </w:t>
      </w:r>
      <w:r w:rsidR="003354E1" w:rsidRPr="00073121">
        <w:rPr>
          <w:sz w:val="28"/>
          <w:szCs w:val="28"/>
        </w:rPr>
        <w:t xml:space="preserve">над </w:t>
      </w:r>
      <w:r w:rsidR="00993326">
        <w:rPr>
          <w:sz w:val="28"/>
          <w:szCs w:val="28"/>
        </w:rPr>
        <w:t>расходами</w:t>
      </w:r>
      <w:r w:rsidRPr="00073121">
        <w:rPr>
          <w:sz w:val="28"/>
          <w:szCs w:val="28"/>
        </w:rPr>
        <w:t xml:space="preserve"> (</w:t>
      </w:r>
      <w:r w:rsidR="00993326">
        <w:rPr>
          <w:sz w:val="28"/>
          <w:szCs w:val="28"/>
        </w:rPr>
        <w:t>профицит</w:t>
      </w:r>
      <w:r w:rsidRPr="00073121">
        <w:rPr>
          <w:sz w:val="28"/>
          <w:szCs w:val="28"/>
        </w:rPr>
        <w:t xml:space="preserve"> областного бюджета) в сумме</w:t>
      </w:r>
      <w:r w:rsidR="001539BA">
        <w:rPr>
          <w:sz w:val="28"/>
          <w:szCs w:val="28"/>
        </w:rPr>
        <w:t xml:space="preserve">   </w:t>
      </w:r>
      <w:r w:rsidRPr="00073121">
        <w:rPr>
          <w:sz w:val="28"/>
          <w:szCs w:val="28"/>
        </w:rPr>
        <w:t xml:space="preserve"> </w:t>
      </w:r>
      <w:r w:rsidR="00993326">
        <w:rPr>
          <w:sz w:val="28"/>
          <w:szCs w:val="28"/>
        </w:rPr>
        <w:t>13 299 057,3</w:t>
      </w:r>
      <w:r w:rsidR="00CD57D6">
        <w:rPr>
          <w:sz w:val="28"/>
          <w:szCs w:val="28"/>
        </w:rPr>
        <w:t xml:space="preserve"> </w:t>
      </w:r>
      <w:r w:rsidRPr="00073121">
        <w:rPr>
          <w:sz w:val="28"/>
          <w:szCs w:val="28"/>
        </w:rPr>
        <w:t>тыс. рублей и со следующими показателями:</w:t>
      </w:r>
    </w:p>
    <w:p w:rsidR="00073121" w:rsidRPr="00073121" w:rsidRDefault="00073121" w:rsidP="0007312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73121">
        <w:rPr>
          <w:sz w:val="28"/>
          <w:szCs w:val="28"/>
        </w:rPr>
        <w:t>1) по доходам областного бюджета по кодам классификации доходов бю</w:t>
      </w:r>
      <w:r w:rsidRPr="00073121">
        <w:rPr>
          <w:sz w:val="28"/>
          <w:szCs w:val="28"/>
        </w:rPr>
        <w:t>д</w:t>
      </w:r>
      <w:r w:rsidRPr="00073121">
        <w:rPr>
          <w:sz w:val="28"/>
          <w:szCs w:val="28"/>
        </w:rPr>
        <w:t>жетов за 20</w:t>
      </w:r>
      <w:r w:rsidR="008949B4">
        <w:rPr>
          <w:sz w:val="28"/>
          <w:szCs w:val="28"/>
        </w:rPr>
        <w:t>2</w:t>
      </w:r>
      <w:r w:rsidR="00993326">
        <w:rPr>
          <w:sz w:val="28"/>
          <w:szCs w:val="28"/>
        </w:rPr>
        <w:t>3</w:t>
      </w:r>
      <w:r w:rsidRPr="00073121">
        <w:rPr>
          <w:sz w:val="28"/>
          <w:szCs w:val="28"/>
        </w:rPr>
        <w:t xml:space="preserve"> год согласно приложению 1 к настоящему Областному закону;</w:t>
      </w:r>
    </w:p>
    <w:p w:rsidR="00232556" w:rsidRDefault="00E916AF" w:rsidP="0023255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556">
        <w:rPr>
          <w:sz w:val="28"/>
          <w:szCs w:val="28"/>
        </w:rPr>
        <w:t>)</w:t>
      </w:r>
      <w:r w:rsidR="00232556" w:rsidRPr="00232556">
        <w:rPr>
          <w:sz w:val="28"/>
          <w:szCs w:val="28"/>
        </w:rPr>
        <w:t xml:space="preserve"> </w:t>
      </w:r>
      <w:r w:rsidR="00232556" w:rsidRPr="00073121">
        <w:rPr>
          <w:sz w:val="28"/>
          <w:szCs w:val="28"/>
        </w:rPr>
        <w:t>по расходам областного бюджета по ведомственной структуре расходов областного бюджета за 20</w:t>
      </w:r>
      <w:r w:rsidR="000110CF">
        <w:rPr>
          <w:sz w:val="28"/>
          <w:szCs w:val="28"/>
        </w:rPr>
        <w:t>2</w:t>
      </w:r>
      <w:r w:rsidR="00993326">
        <w:rPr>
          <w:sz w:val="28"/>
          <w:szCs w:val="28"/>
        </w:rPr>
        <w:t>3</w:t>
      </w:r>
      <w:r w:rsidR="00232556" w:rsidRPr="0007312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="00232556" w:rsidRPr="00073121">
        <w:rPr>
          <w:sz w:val="28"/>
          <w:szCs w:val="28"/>
        </w:rPr>
        <w:t xml:space="preserve"> к настоящему Областн</w:t>
      </w:r>
      <w:r w:rsidR="00232556" w:rsidRPr="00073121">
        <w:rPr>
          <w:sz w:val="28"/>
          <w:szCs w:val="28"/>
        </w:rPr>
        <w:t>о</w:t>
      </w:r>
      <w:r w:rsidR="00232556" w:rsidRPr="00073121">
        <w:rPr>
          <w:sz w:val="28"/>
          <w:szCs w:val="28"/>
        </w:rPr>
        <w:t>му закону;</w:t>
      </w:r>
    </w:p>
    <w:p w:rsidR="003354E1" w:rsidRPr="00073121" w:rsidRDefault="00E916AF" w:rsidP="0023255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76F" w:rsidRPr="00073121">
        <w:rPr>
          <w:sz w:val="28"/>
          <w:szCs w:val="28"/>
        </w:rPr>
        <w:t xml:space="preserve">) </w:t>
      </w:r>
      <w:r w:rsidR="003354E1" w:rsidRPr="00073121">
        <w:rPr>
          <w:sz w:val="28"/>
          <w:szCs w:val="28"/>
        </w:rPr>
        <w:t>по расходам областного бюджета по разделам и подразделам классифик</w:t>
      </w:r>
      <w:r w:rsidR="003354E1" w:rsidRPr="00073121">
        <w:rPr>
          <w:sz w:val="28"/>
          <w:szCs w:val="28"/>
        </w:rPr>
        <w:t>а</w:t>
      </w:r>
      <w:r w:rsidR="003354E1" w:rsidRPr="00073121">
        <w:rPr>
          <w:sz w:val="28"/>
          <w:szCs w:val="28"/>
        </w:rPr>
        <w:t>ции расходов бюджетов за 20</w:t>
      </w:r>
      <w:r w:rsidR="008949B4">
        <w:rPr>
          <w:sz w:val="28"/>
          <w:szCs w:val="28"/>
        </w:rPr>
        <w:t>2</w:t>
      </w:r>
      <w:r w:rsidR="00993326">
        <w:rPr>
          <w:sz w:val="28"/>
          <w:szCs w:val="28"/>
        </w:rPr>
        <w:t>3</w:t>
      </w:r>
      <w:r w:rsidR="003354E1" w:rsidRPr="0007312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="003354E1" w:rsidRPr="00073121">
        <w:rPr>
          <w:sz w:val="28"/>
          <w:szCs w:val="28"/>
        </w:rPr>
        <w:t xml:space="preserve"> к настоящему Областному з</w:t>
      </w:r>
      <w:r w:rsidR="003354E1" w:rsidRPr="00073121">
        <w:rPr>
          <w:sz w:val="28"/>
          <w:szCs w:val="28"/>
        </w:rPr>
        <w:t>а</w:t>
      </w:r>
      <w:r w:rsidR="003354E1" w:rsidRPr="00073121">
        <w:rPr>
          <w:sz w:val="28"/>
          <w:szCs w:val="28"/>
        </w:rPr>
        <w:t>кону;</w:t>
      </w:r>
    </w:p>
    <w:p w:rsidR="00073121" w:rsidRPr="00073121" w:rsidRDefault="00E916AF" w:rsidP="00E916A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3121" w:rsidRPr="00073121">
        <w:rPr>
          <w:sz w:val="28"/>
          <w:szCs w:val="28"/>
        </w:rPr>
        <w:t>) по источникам финансирования дефицита областного бюджета по кодам классификации источников финансирования дефицитов бюджетов за 20</w:t>
      </w:r>
      <w:r w:rsidR="008949B4">
        <w:rPr>
          <w:sz w:val="28"/>
          <w:szCs w:val="28"/>
        </w:rPr>
        <w:t>2</w:t>
      </w:r>
      <w:r w:rsidR="00993326">
        <w:rPr>
          <w:sz w:val="28"/>
          <w:szCs w:val="28"/>
        </w:rPr>
        <w:t>3</w:t>
      </w:r>
      <w:r w:rsidR="00073121" w:rsidRPr="00073121">
        <w:rPr>
          <w:sz w:val="28"/>
          <w:szCs w:val="28"/>
        </w:rPr>
        <w:t xml:space="preserve"> год с</w:t>
      </w:r>
      <w:r w:rsidR="00073121" w:rsidRPr="00073121">
        <w:rPr>
          <w:sz w:val="28"/>
          <w:szCs w:val="28"/>
        </w:rPr>
        <w:t>о</w:t>
      </w:r>
      <w:r w:rsidR="00073121" w:rsidRPr="00073121">
        <w:rPr>
          <w:sz w:val="28"/>
          <w:szCs w:val="28"/>
        </w:rPr>
        <w:t xml:space="preserve">гласно приложению </w:t>
      </w:r>
      <w:r>
        <w:rPr>
          <w:sz w:val="28"/>
          <w:szCs w:val="28"/>
        </w:rPr>
        <w:t>4</w:t>
      </w:r>
      <w:r w:rsidR="00073121" w:rsidRPr="00073121">
        <w:rPr>
          <w:sz w:val="28"/>
          <w:szCs w:val="28"/>
        </w:rPr>
        <w:t xml:space="preserve"> к настоящему Областному закону</w:t>
      </w:r>
      <w:r>
        <w:rPr>
          <w:sz w:val="28"/>
          <w:szCs w:val="28"/>
        </w:rPr>
        <w:t>.</w:t>
      </w:r>
    </w:p>
    <w:p w:rsidR="00A65381" w:rsidRDefault="00A65381" w:rsidP="0007312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916AF" w:rsidRDefault="00E916AF" w:rsidP="0007312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136D4" w:rsidRDefault="007D1948" w:rsidP="00073121">
      <w:pPr>
        <w:pStyle w:val="a5"/>
        <w:ind w:firstLine="900"/>
        <w:rPr>
          <w:b/>
          <w:bCs/>
        </w:rPr>
      </w:pPr>
      <w:r>
        <w:rPr>
          <w:b/>
          <w:bCs/>
        </w:rPr>
        <w:lastRenderedPageBreak/>
        <w:t xml:space="preserve">Статья </w:t>
      </w:r>
      <w:r w:rsidR="00525FE9">
        <w:rPr>
          <w:b/>
          <w:bCs/>
        </w:rPr>
        <w:t>2</w:t>
      </w:r>
    </w:p>
    <w:p w:rsidR="00DA60AA" w:rsidRPr="00525FE9" w:rsidRDefault="00DA60AA" w:rsidP="00073121">
      <w:pPr>
        <w:pStyle w:val="a5"/>
        <w:ind w:firstLine="900"/>
        <w:rPr>
          <w:b/>
          <w:bCs/>
        </w:rPr>
      </w:pPr>
    </w:p>
    <w:p w:rsidR="007D1948" w:rsidRDefault="007D1948" w:rsidP="00073121">
      <w:pPr>
        <w:pStyle w:val="a5"/>
        <w:ind w:firstLine="900"/>
      </w:pPr>
      <w:r>
        <w:t>Настоящий Областной закон вступает в силу со дня его официального опу</w:t>
      </w:r>
      <w:r>
        <w:t>б</w:t>
      </w:r>
      <w:r>
        <w:t>ликования.</w:t>
      </w:r>
    </w:p>
    <w:p w:rsidR="007D1948" w:rsidRDefault="007D1948" w:rsidP="00073121">
      <w:pPr>
        <w:pStyle w:val="a5"/>
        <w:ind w:left="300" w:firstLine="900"/>
      </w:pPr>
    </w:p>
    <w:p w:rsidR="00A65381" w:rsidRDefault="00A65381" w:rsidP="00073121">
      <w:pPr>
        <w:pStyle w:val="a5"/>
        <w:ind w:left="300" w:firstLine="900"/>
      </w:pPr>
    </w:p>
    <w:p w:rsidR="006E0AFD" w:rsidRDefault="007D1948" w:rsidP="00BA6D26">
      <w:pPr>
        <w:pStyle w:val="a5"/>
        <w:ind w:left="720"/>
      </w:pPr>
      <w:r>
        <w:t>Губернатор</w:t>
      </w:r>
    </w:p>
    <w:p w:rsidR="00590CC6" w:rsidRDefault="006E0AFD" w:rsidP="006E0AFD">
      <w:pPr>
        <w:pStyle w:val="a5"/>
        <w:rPr>
          <w:sz w:val="20"/>
        </w:rPr>
      </w:pPr>
      <w:r>
        <w:t xml:space="preserve">   </w:t>
      </w:r>
      <w:r w:rsidR="007D1948">
        <w:t xml:space="preserve"> Ростовской области         </w:t>
      </w:r>
      <w:r w:rsidR="00BA6D26">
        <w:t xml:space="preserve"> </w:t>
      </w:r>
      <w:r>
        <w:t xml:space="preserve">                                    </w:t>
      </w:r>
      <w:r w:rsidR="00BA6D26">
        <w:t xml:space="preserve">  </w:t>
      </w:r>
      <w:r w:rsidR="007D1948">
        <w:t xml:space="preserve">                            В.</w:t>
      </w:r>
      <w:r w:rsidR="00005E66">
        <w:t>Ю</w:t>
      </w:r>
      <w:r w:rsidR="007D1948">
        <w:t xml:space="preserve">. </w:t>
      </w:r>
      <w:r w:rsidR="00005E66">
        <w:t>Гол</w:t>
      </w:r>
      <w:r w:rsidR="00005E66">
        <w:t>у</w:t>
      </w:r>
      <w:r w:rsidR="00005E66">
        <w:t>бев</w:t>
      </w:r>
    </w:p>
    <w:p w:rsidR="00590CC6" w:rsidRDefault="00590CC6" w:rsidP="00073121">
      <w:pPr>
        <w:pStyle w:val="1"/>
        <w:ind w:left="0" w:firstLine="900"/>
        <w:jc w:val="left"/>
        <w:rPr>
          <w:sz w:val="20"/>
        </w:rPr>
      </w:pPr>
    </w:p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D338B6" w:rsidRDefault="00D338B6" w:rsidP="006E0AFD"/>
    <w:p w:rsidR="00D338B6" w:rsidRDefault="00D338B6" w:rsidP="006E0AFD"/>
    <w:p w:rsidR="00D338B6" w:rsidRDefault="00D338B6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6E0AFD" w:rsidRDefault="006E0AFD" w:rsidP="006E0AFD"/>
    <w:p w:rsidR="00E916AF" w:rsidRDefault="00E916AF" w:rsidP="006E0AFD"/>
    <w:p w:rsidR="00E916AF" w:rsidRDefault="00E916AF" w:rsidP="006E0AFD"/>
    <w:p w:rsidR="00E916AF" w:rsidRPr="006E0AFD" w:rsidRDefault="00E916AF" w:rsidP="006E0AFD"/>
    <w:p w:rsidR="008D74EE" w:rsidRPr="00932466" w:rsidRDefault="008D74EE" w:rsidP="008D74EE">
      <w:pPr>
        <w:pStyle w:val="1"/>
        <w:ind w:left="0" w:firstLine="708"/>
        <w:jc w:val="left"/>
        <w:rPr>
          <w:sz w:val="20"/>
          <w:szCs w:val="20"/>
        </w:rPr>
      </w:pPr>
    </w:p>
    <w:p w:rsidR="00277CBF" w:rsidRDefault="00590CC6" w:rsidP="006E0AFD">
      <w:pPr>
        <w:pStyle w:val="1"/>
        <w:ind w:left="0" w:firstLine="0"/>
        <w:jc w:val="left"/>
        <w:rPr>
          <w:sz w:val="24"/>
        </w:rPr>
      </w:pPr>
      <w:r w:rsidRPr="006E0AFD">
        <w:rPr>
          <w:sz w:val="24"/>
        </w:rPr>
        <w:t>З</w:t>
      </w:r>
      <w:r w:rsidR="007D1948" w:rsidRPr="006E0AFD">
        <w:rPr>
          <w:sz w:val="24"/>
        </w:rPr>
        <w:t xml:space="preserve">аместитель </w:t>
      </w:r>
      <w:r w:rsidR="006E0AFD" w:rsidRPr="006E0AFD">
        <w:rPr>
          <w:sz w:val="24"/>
        </w:rPr>
        <w:t xml:space="preserve"> </w:t>
      </w:r>
      <w:r w:rsidR="007D1948" w:rsidRPr="006E0AFD">
        <w:rPr>
          <w:sz w:val="24"/>
        </w:rPr>
        <w:t>Губернатора</w:t>
      </w:r>
      <w:r w:rsidR="006E0AFD">
        <w:rPr>
          <w:sz w:val="24"/>
        </w:rPr>
        <w:t xml:space="preserve"> </w:t>
      </w:r>
    </w:p>
    <w:p w:rsidR="006E0AFD" w:rsidRDefault="00E916AF" w:rsidP="006E0AFD">
      <w:pPr>
        <w:pStyle w:val="1"/>
        <w:ind w:left="0" w:firstLine="0"/>
        <w:jc w:val="left"/>
        <w:rPr>
          <w:sz w:val="24"/>
        </w:rPr>
      </w:pPr>
      <w:r>
        <w:rPr>
          <w:sz w:val="24"/>
        </w:rPr>
        <w:t xml:space="preserve">    </w:t>
      </w:r>
      <w:r w:rsidR="006E0AFD">
        <w:rPr>
          <w:sz w:val="24"/>
        </w:rPr>
        <w:t>Ростовской</w:t>
      </w:r>
      <w:r w:rsidR="008D74EE" w:rsidRPr="006E0AFD">
        <w:rPr>
          <w:sz w:val="24"/>
        </w:rPr>
        <w:t xml:space="preserve"> </w:t>
      </w:r>
      <w:r w:rsidR="007D1948" w:rsidRPr="006E0AFD">
        <w:rPr>
          <w:sz w:val="24"/>
        </w:rPr>
        <w:t>области</w:t>
      </w:r>
      <w:r w:rsidR="008D74EE" w:rsidRPr="006E0AFD">
        <w:rPr>
          <w:sz w:val="24"/>
        </w:rPr>
        <w:t xml:space="preserve"> </w:t>
      </w:r>
      <w:r w:rsidR="007D1948" w:rsidRPr="006E0AFD">
        <w:rPr>
          <w:sz w:val="24"/>
        </w:rPr>
        <w:t xml:space="preserve">– </w:t>
      </w:r>
    </w:p>
    <w:p w:rsidR="007D1948" w:rsidRPr="006E0AFD" w:rsidRDefault="00E916AF" w:rsidP="006E0AFD">
      <w:pPr>
        <w:pStyle w:val="1"/>
        <w:ind w:left="0" w:firstLine="0"/>
        <w:jc w:val="left"/>
        <w:rPr>
          <w:sz w:val="24"/>
        </w:rPr>
      </w:pPr>
      <w:r>
        <w:rPr>
          <w:sz w:val="24"/>
        </w:rPr>
        <w:t xml:space="preserve">     </w:t>
      </w:r>
      <w:r w:rsidR="007D1948" w:rsidRPr="006E0AFD">
        <w:rPr>
          <w:sz w:val="24"/>
        </w:rPr>
        <w:t>министр</w:t>
      </w:r>
      <w:r w:rsidR="008D74EE" w:rsidRPr="006E0AFD">
        <w:rPr>
          <w:sz w:val="24"/>
        </w:rPr>
        <w:t xml:space="preserve"> </w:t>
      </w:r>
      <w:r w:rsidR="007D1948" w:rsidRPr="006E0AFD">
        <w:rPr>
          <w:sz w:val="24"/>
        </w:rPr>
        <w:t xml:space="preserve">финансов         </w:t>
      </w:r>
      <w:r w:rsidR="009C4821" w:rsidRPr="006E0AFD">
        <w:rPr>
          <w:sz w:val="24"/>
        </w:rPr>
        <w:t xml:space="preserve"> </w:t>
      </w:r>
      <w:r w:rsidR="00590CC6" w:rsidRPr="006E0AFD">
        <w:rPr>
          <w:sz w:val="24"/>
        </w:rPr>
        <w:t xml:space="preserve"> </w:t>
      </w:r>
      <w:r w:rsidR="007D1948" w:rsidRPr="006E0AFD">
        <w:rPr>
          <w:sz w:val="24"/>
        </w:rPr>
        <w:t xml:space="preserve">   </w:t>
      </w:r>
      <w:r w:rsidR="00A65381" w:rsidRPr="006E0AFD">
        <w:rPr>
          <w:sz w:val="24"/>
        </w:rPr>
        <w:t xml:space="preserve">       </w:t>
      </w:r>
      <w:r w:rsidR="006E0AFD">
        <w:rPr>
          <w:sz w:val="24"/>
        </w:rPr>
        <w:t xml:space="preserve">                                                                                    </w:t>
      </w:r>
      <w:r w:rsidR="00A65381" w:rsidRPr="006E0AFD">
        <w:rPr>
          <w:sz w:val="24"/>
        </w:rPr>
        <w:t xml:space="preserve">  </w:t>
      </w:r>
      <w:r w:rsidR="006E0AFD">
        <w:rPr>
          <w:sz w:val="24"/>
        </w:rPr>
        <w:t>Л.В. Федот</w:t>
      </w:r>
      <w:r w:rsidR="006E0AFD">
        <w:rPr>
          <w:sz w:val="24"/>
        </w:rPr>
        <w:t>о</w:t>
      </w:r>
      <w:r w:rsidR="006E0AFD">
        <w:rPr>
          <w:sz w:val="24"/>
        </w:rPr>
        <w:t>ва</w:t>
      </w:r>
      <w:r w:rsidR="007D1948" w:rsidRPr="006E0AFD">
        <w:rPr>
          <w:sz w:val="24"/>
        </w:rPr>
        <w:t xml:space="preserve"> </w:t>
      </w:r>
    </w:p>
    <w:sectPr w:rsidR="007D1948" w:rsidRPr="006E0AFD" w:rsidSect="00DA60A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F0" w:rsidRDefault="004328F0">
      <w:r>
        <w:separator/>
      </w:r>
    </w:p>
  </w:endnote>
  <w:endnote w:type="continuationSeparator" w:id="0">
    <w:p w:rsidR="004328F0" w:rsidRDefault="00432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66" w:rsidRDefault="00005E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5E66" w:rsidRDefault="00005E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66" w:rsidRDefault="00005E66">
    <w:pPr>
      <w:pStyle w:val="a8"/>
    </w:pPr>
  </w:p>
  <w:p w:rsidR="00E916AF" w:rsidRDefault="00E916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F0" w:rsidRDefault="004328F0">
      <w:r>
        <w:separator/>
      </w:r>
    </w:p>
  </w:footnote>
  <w:footnote w:type="continuationSeparator" w:id="0">
    <w:p w:rsidR="004328F0" w:rsidRDefault="00432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66" w:rsidRDefault="00005E6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5E66" w:rsidRDefault="00005E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AF" w:rsidRDefault="00E916AF">
    <w:pPr>
      <w:pStyle w:val="a6"/>
      <w:jc w:val="center"/>
    </w:pPr>
    <w:fldSimple w:instr=" PAGE   \* MERGEFORMAT ">
      <w:r w:rsidR="004B6213">
        <w:rPr>
          <w:noProof/>
        </w:rPr>
        <w:t>2</w:t>
      </w:r>
    </w:fldSimple>
  </w:p>
  <w:p w:rsidR="00005E66" w:rsidRDefault="00005E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D0"/>
    <w:rsid w:val="00005E66"/>
    <w:rsid w:val="000110CF"/>
    <w:rsid w:val="000136D4"/>
    <w:rsid w:val="00017262"/>
    <w:rsid w:val="00043BA3"/>
    <w:rsid w:val="000451DB"/>
    <w:rsid w:val="00064B44"/>
    <w:rsid w:val="00073121"/>
    <w:rsid w:val="00084DA1"/>
    <w:rsid w:val="00093DEE"/>
    <w:rsid w:val="000B1F85"/>
    <w:rsid w:val="000D0420"/>
    <w:rsid w:val="000D7064"/>
    <w:rsid w:val="000E74A4"/>
    <w:rsid w:val="000F4FFF"/>
    <w:rsid w:val="0013205E"/>
    <w:rsid w:val="00151351"/>
    <w:rsid w:val="001517B8"/>
    <w:rsid w:val="001539BA"/>
    <w:rsid w:val="00160540"/>
    <w:rsid w:val="001729DB"/>
    <w:rsid w:val="001B1472"/>
    <w:rsid w:val="00204818"/>
    <w:rsid w:val="00204BA0"/>
    <w:rsid w:val="002243E0"/>
    <w:rsid w:val="00232556"/>
    <w:rsid w:val="002540D0"/>
    <w:rsid w:val="0026649A"/>
    <w:rsid w:val="00274964"/>
    <w:rsid w:val="00277CBF"/>
    <w:rsid w:val="002B507B"/>
    <w:rsid w:val="002D10AD"/>
    <w:rsid w:val="00301F41"/>
    <w:rsid w:val="00312BC7"/>
    <w:rsid w:val="003165A4"/>
    <w:rsid w:val="003354E1"/>
    <w:rsid w:val="00364361"/>
    <w:rsid w:val="00380DD5"/>
    <w:rsid w:val="00381D24"/>
    <w:rsid w:val="003969AF"/>
    <w:rsid w:val="003B6335"/>
    <w:rsid w:val="003C7EB5"/>
    <w:rsid w:val="004328F0"/>
    <w:rsid w:val="004616F8"/>
    <w:rsid w:val="0046330B"/>
    <w:rsid w:val="00474354"/>
    <w:rsid w:val="004843A7"/>
    <w:rsid w:val="004B6213"/>
    <w:rsid w:val="004B692C"/>
    <w:rsid w:val="004C2CA7"/>
    <w:rsid w:val="004D156C"/>
    <w:rsid w:val="004E64A1"/>
    <w:rsid w:val="005248A4"/>
    <w:rsid w:val="00525FE9"/>
    <w:rsid w:val="00530C85"/>
    <w:rsid w:val="005644C7"/>
    <w:rsid w:val="00581A60"/>
    <w:rsid w:val="00590CC6"/>
    <w:rsid w:val="005A34CD"/>
    <w:rsid w:val="005E0422"/>
    <w:rsid w:val="005F4FAF"/>
    <w:rsid w:val="006168B9"/>
    <w:rsid w:val="006257BA"/>
    <w:rsid w:val="00641058"/>
    <w:rsid w:val="006460BE"/>
    <w:rsid w:val="0066676F"/>
    <w:rsid w:val="006679E6"/>
    <w:rsid w:val="00694384"/>
    <w:rsid w:val="006A178A"/>
    <w:rsid w:val="006A2E16"/>
    <w:rsid w:val="006B0AC0"/>
    <w:rsid w:val="006B2EF9"/>
    <w:rsid w:val="006C3CFB"/>
    <w:rsid w:val="006C5463"/>
    <w:rsid w:val="006D495A"/>
    <w:rsid w:val="006E0AFD"/>
    <w:rsid w:val="006F3EB5"/>
    <w:rsid w:val="006F4F55"/>
    <w:rsid w:val="006F5754"/>
    <w:rsid w:val="00716B5B"/>
    <w:rsid w:val="007379E3"/>
    <w:rsid w:val="0074650F"/>
    <w:rsid w:val="007764B9"/>
    <w:rsid w:val="007A0593"/>
    <w:rsid w:val="007A18E7"/>
    <w:rsid w:val="007D08C8"/>
    <w:rsid w:val="007D1948"/>
    <w:rsid w:val="007D1B5E"/>
    <w:rsid w:val="007D304C"/>
    <w:rsid w:val="007F6A64"/>
    <w:rsid w:val="00801964"/>
    <w:rsid w:val="00811B76"/>
    <w:rsid w:val="0082478A"/>
    <w:rsid w:val="008504DF"/>
    <w:rsid w:val="008519F7"/>
    <w:rsid w:val="00851F25"/>
    <w:rsid w:val="00853831"/>
    <w:rsid w:val="0088139D"/>
    <w:rsid w:val="008844FE"/>
    <w:rsid w:val="008949B4"/>
    <w:rsid w:val="008B2CA7"/>
    <w:rsid w:val="008D74EE"/>
    <w:rsid w:val="00905D95"/>
    <w:rsid w:val="00932466"/>
    <w:rsid w:val="00944CF0"/>
    <w:rsid w:val="009474E1"/>
    <w:rsid w:val="00993326"/>
    <w:rsid w:val="009A5C36"/>
    <w:rsid w:val="009C4821"/>
    <w:rsid w:val="009E0FBF"/>
    <w:rsid w:val="00A321D6"/>
    <w:rsid w:val="00A56EC8"/>
    <w:rsid w:val="00A65381"/>
    <w:rsid w:val="00A759A5"/>
    <w:rsid w:val="00A937AC"/>
    <w:rsid w:val="00A95FAB"/>
    <w:rsid w:val="00AD5D3D"/>
    <w:rsid w:val="00B039E6"/>
    <w:rsid w:val="00B11F29"/>
    <w:rsid w:val="00B211FE"/>
    <w:rsid w:val="00B31AD1"/>
    <w:rsid w:val="00B631A2"/>
    <w:rsid w:val="00B7591B"/>
    <w:rsid w:val="00B9021C"/>
    <w:rsid w:val="00BA6D26"/>
    <w:rsid w:val="00BE55BF"/>
    <w:rsid w:val="00C078AE"/>
    <w:rsid w:val="00C14BA6"/>
    <w:rsid w:val="00C52F81"/>
    <w:rsid w:val="00C90C8B"/>
    <w:rsid w:val="00CD57D6"/>
    <w:rsid w:val="00CF2745"/>
    <w:rsid w:val="00D01671"/>
    <w:rsid w:val="00D1617F"/>
    <w:rsid w:val="00D22079"/>
    <w:rsid w:val="00D3300C"/>
    <w:rsid w:val="00D338B6"/>
    <w:rsid w:val="00D44FBA"/>
    <w:rsid w:val="00DA33B6"/>
    <w:rsid w:val="00DA60AA"/>
    <w:rsid w:val="00DD5CAC"/>
    <w:rsid w:val="00DD6012"/>
    <w:rsid w:val="00DE123B"/>
    <w:rsid w:val="00DF0EF0"/>
    <w:rsid w:val="00DF2D76"/>
    <w:rsid w:val="00DF37B2"/>
    <w:rsid w:val="00DF677A"/>
    <w:rsid w:val="00E009CF"/>
    <w:rsid w:val="00E023BE"/>
    <w:rsid w:val="00E06045"/>
    <w:rsid w:val="00E4563C"/>
    <w:rsid w:val="00E50C5B"/>
    <w:rsid w:val="00E7098A"/>
    <w:rsid w:val="00E76581"/>
    <w:rsid w:val="00E83F5B"/>
    <w:rsid w:val="00E84C30"/>
    <w:rsid w:val="00E916AF"/>
    <w:rsid w:val="00ED20E0"/>
    <w:rsid w:val="00ED3F79"/>
    <w:rsid w:val="00F15DA3"/>
    <w:rsid w:val="00F271D5"/>
    <w:rsid w:val="00F63A25"/>
    <w:rsid w:val="00F752D4"/>
    <w:rsid w:val="00F77158"/>
    <w:rsid w:val="00F840D6"/>
    <w:rsid w:val="00F87650"/>
    <w:rsid w:val="00F91745"/>
    <w:rsid w:val="00FC59BD"/>
    <w:rsid w:val="00FE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40" w:firstLine="54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1">
    <w:name w:val="Body Text Indent 2"/>
    <w:basedOn w:val="a"/>
    <w:pPr>
      <w:ind w:left="60"/>
    </w:pPr>
    <w:rPr>
      <w:sz w:val="28"/>
    </w:rPr>
  </w:style>
  <w:style w:type="paragraph" w:styleId="3">
    <w:name w:val="Body Text Indent 3"/>
    <w:basedOn w:val="a"/>
    <w:pPr>
      <w:ind w:firstLine="360"/>
      <w:jc w:val="both"/>
    </w:pPr>
    <w:rPr>
      <w:sz w:val="28"/>
    </w:rPr>
  </w:style>
  <w:style w:type="paragraph" w:styleId="30">
    <w:name w:val="Body Text 3"/>
    <w:basedOn w:val="a"/>
    <w:pPr>
      <w:ind w:right="-569"/>
    </w:pPr>
    <w:rPr>
      <w:sz w:val="28"/>
    </w:rPr>
  </w:style>
  <w:style w:type="paragraph" w:styleId="ab">
    <w:name w:val="Block Text"/>
    <w:basedOn w:val="a"/>
    <w:pPr>
      <w:ind w:left="1140" w:right="-35"/>
    </w:pPr>
    <w:rPr>
      <w:sz w:val="28"/>
    </w:rPr>
  </w:style>
  <w:style w:type="paragraph" w:styleId="ac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6E0AF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E0A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9504-C3B7-4FA4-8B0A-7AF03F5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Unknown User</dc:creator>
  <cp:lastModifiedBy>Barsegyan</cp:lastModifiedBy>
  <cp:revision>2</cp:revision>
  <cp:lastPrinted>2024-02-28T11:44:00Z</cp:lastPrinted>
  <dcterms:created xsi:type="dcterms:W3CDTF">2024-04-05T13:30:00Z</dcterms:created>
  <dcterms:modified xsi:type="dcterms:W3CDTF">2024-04-05T13:30:00Z</dcterms:modified>
</cp:coreProperties>
</file>